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A5A07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29293" wp14:editId="405E07A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2644" w14:textId="77777777"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29293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53562644" w14:textId="77777777"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617CBC9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95B1AD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07205503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7E6A1772" w14:textId="77777777" w:rsidR="007B04A2" w:rsidRPr="008351D3" w:rsidRDefault="007B04A2" w:rsidP="007B04A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長崎県地域事務局</w:t>
      </w:r>
    </w:p>
    <w:p w14:paraId="47127BEE" w14:textId="77777777" w:rsidR="007B04A2" w:rsidRPr="008351D3" w:rsidRDefault="007B04A2" w:rsidP="007B04A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2B293BB2" w14:textId="77777777" w:rsidR="00710E4D" w:rsidRPr="00136D01" w:rsidRDefault="007B04A2" w:rsidP="007B04A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会長</w:t>
      </w:r>
      <w:r w:rsidRPr="008351D3">
        <w:rPr>
          <w:rFonts w:asciiTheme="majorEastAsia" w:eastAsiaTheme="majorEastAsia" w:hAnsiTheme="majorEastAsia" w:cs="Times New Roman"/>
        </w:rPr>
        <w:t xml:space="preserve">　石丸</w:t>
      </w:r>
      <w:r w:rsidRPr="008351D3">
        <w:rPr>
          <w:rFonts w:asciiTheme="majorEastAsia" w:eastAsiaTheme="majorEastAsia" w:hAnsiTheme="majorEastAsia" w:cs="Times New Roman" w:hint="eastAsia"/>
        </w:rPr>
        <w:t xml:space="preserve">　</w:t>
      </w:r>
      <w:r w:rsidRPr="008351D3">
        <w:rPr>
          <w:rFonts w:asciiTheme="majorEastAsia" w:eastAsiaTheme="majorEastAsia" w:hAnsiTheme="majorEastAsia" w:cs="Times New Roman"/>
        </w:rPr>
        <w:t>忠重</w:t>
      </w:r>
      <w:r w:rsidRPr="008351D3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67E3D42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A4F0116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33E97AD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1F1964E4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2C4044D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389CAC1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D81CD1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7A68935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3AEA8E98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536D3CFA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20C921E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F268803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43CC6E9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0AA7C119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60A7978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186BE4EA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7E39AF8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610F6E4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53DC38B5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42785437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1D43A15E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6924F64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75FC8AAA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746085B4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35F6449A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43B28550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2B11ED6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4FF8CA3D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7D84872A" w14:textId="4C092E41"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52F2" w14:textId="77777777" w:rsidR="007E63D9" w:rsidRDefault="007E63D9" w:rsidP="003C0825">
      <w:r>
        <w:separator/>
      </w:r>
    </w:p>
  </w:endnote>
  <w:endnote w:type="continuationSeparator" w:id="0">
    <w:p w14:paraId="4A719D59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EA2E" w14:textId="77777777" w:rsidR="007E63D9" w:rsidRDefault="007E63D9" w:rsidP="003C0825">
      <w:r>
        <w:separator/>
      </w:r>
    </w:p>
  </w:footnote>
  <w:footnote w:type="continuationSeparator" w:id="0">
    <w:p w14:paraId="25E000A9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BA21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23BA2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4A2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D91BFF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15AC-4D34-4FE3-8312-9CC2D18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豊永 憲司</cp:lastModifiedBy>
  <cp:revision>2</cp:revision>
  <cp:lastPrinted>2019-06-04T05:15:00Z</cp:lastPrinted>
  <dcterms:created xsi:type="dcterms:W3CDTF">2019-06-04T05:16:00Z</dcterms:created>
  <dcterms:modified xsi:type="dcterms:W3CDTF">2019-06-04T05:16:00Z</dcterms:modified>
</cp:coreProperties>
</file>